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C2047" w14:textId="77777777" w:rsidR="008B40A8" w:rsidRPr="00051CF1" w:rsidRDefault="008B40A8" w:rsidP="008B40A8">
      <w:pPr>
        <w:contextualSpacing/>
        <w:jc w:val="center"/>
        <w:rPr>
          <w:sz w:val="24"/>
          <w:szCs w:val="24"/>
          <w:lang w:val="lv-LV"/>
        </w:rPr>
      </w:pPr>
    </w:p>
    <w:p w14:paraId="10D3B8E6" w14:textId="77777777" w:rsidR="000F7015" w:rsidRDefault="000F7015" w:rsidP="009A2921">
      <w:pPr>
        <w:tabs>
          <w:tab w:val="left" w:pos="6840"/>
        </w:tabs>
        <w:ind w:firstLine="720"/>
        <w:jc w:val="center"/>
        <w:rPr>
          <w:b/>
          <w:sz w:val="32"/>
          <w:szCs w:val="32"/>
          <w:lang w:val="lv-LV"/>
        </w:rPr>
      </w:pPr>
    </w:p>
    <w:p w14:paraId="4727CCC7" w14:textId="77777777" w:rsidR="000F7015" w:rsidRDefault="000F7015" w:rsidP="009A2921">
      <w:pPr>
        <w:tabs>
          <w:tab w:val="left" w:pos="6840"/>
        </w:tabs>
        <w:ind w:firstLine="720"/>
        <w:jc w:val="center"/>
        <w:rPr>
          <w:b/>
          <w:sz w:val="32"/>
          <w:szCs w:val="32"/>
          <w:lang w:val="lv-LV"/>
        </w:rPr>
      </w:pPr>
    </w:p>
    <w:p w14:paraId="08A25403" w14:textId="2568F911" w:rsidR="009A2921" w:rsidRPr="009A2921" w:rsidRDefault="009A2921" w:rsidP="009A2921">
      <w:pPr>
        <w:tabs>
          <w:tab w:val="left" w:pos="6840"/>
        </w:tabs>
        <w:ind w:firstLine="720"/>
        <w:jc w:val="center"/>
        <w:rPr>
          <w:b/>
          <w:sz w:val="32"/>
          <w:szCs w:val="32"/>
          <w:lang w:val="lv-LV"/>
        </w:rPr>
      </w:pPr>
      <w:r w:rsidRPr="009A2921">
        <w:rPr>
          <w:b/>
          <w:sz w:val="32"/>
          <w:szCs w:val="32"/>
          <w:lang w:val="lv-LV"/>
        </w:rPr>
        <w:t xml:space="preserve">Nacionālā kino centra Ekspertu komisijas kandidāta </w:t>
      </w:r>
    </w:p>
    <w:p w14:paraId="567DA492" w14:textId="77777777" w:rsidR="009A2921" w:rsidRPr="009A2921" w:rsidRDefault="009A2921" w:rsidP="009A2921">
      <w:pPr>
        <w:tabs>
          <w:tab w:val="left" w:pos="6840"/>
        </w:tabs>
        <w:ind w:firstLine="720"/>
        <w:jc w:val="center"/>
        <w:rPr>
          <w:b/>
          <w:sz w:val="22"/>
          <w:szCs w:val="22"/>
          <w:lang w:val="lv-LV"/>
        </w:rPr>
      </w:pPr>
    </w:p>
    <w:p w14:paraId="2D1F58B2" w14:textId="77777777" w:rsidR="009A2921" w:rsidRPr="009A2921" w:rsidRDefault="009A2921" w:rsidP="009A2921">
      <w:pPr>
        <w:widowControl w:val="0"/>
        <w:autoSpaceDE w:val="0"/>
        <w:autoSpaceDN w:val="0"/>
        <w:adjustRightInd w:val="0"/>
        <w:ind w:right="-81"/>
        <w:jc w:val="center"/>
        <w:rPr>
          <w:b/>
          <w:bCs/>
          <w:sz w:val="28"/>
          <w:szCs w:val="28"/>
          <w:lang w:val="lv-LV"/>
        </w:rPr>
      </w:pPr>
      <w:bookmarkStart w:id="0" w:name="OLE_LINK59"/>
      <w:bookmarkStart w:id="1" w:name="OLE_LINK58"/>
      <w:r w:rsidRPr="009A2921">
        <w:rPr>
          <w:b/>
          <w:bCs/>
          <w:sz w:val="28"/>
          <w:szCs w:val="28"/>
          <w:lang w:val="lv-LV"/>
        </w:rPr>
        <w:t>Iesnieguma pieteikums</w:t>
      </w:r>
    </w:p>
    <w:p w14:paraId="269A6E78" w14:textId="77777777" w:rsidR="009A2921" w:rsidRPr="009A2921" w:rsidRDefault="009A2921" w:rsidP="009A2921">
      <w:pPr>
        <w:widowControl w:val="0"/>
        <w:autoSpaceDE w:val="0"/>
        <w:autoSpaceDN w:val="0"/>
        <w:adjustRightInd w:val="0"/>
        <w:ind w:right="-81"/>
        <w:jc w:val="both"/>
        <w:rPr>
          <w:rFonts w:ascii="Arial Narrow" w:hAnsi="Arial Narrow" w:cs="Arial Narrow"/>
          <w:lang w:val="lv-LV"/>
        </w:rPr>
      </w:pPr>
    </w:p>
    <w:p w14:paraId="0D8CC837" w14:textId="77777777" w:rsidR="009A2921" w:rsidRPr="00153547" w:rsidRDefault="009A2921" w:rsidP="009A2921">
      <w:pPr>
        <w:widowControl w:val="0"/>
        <w:autoSpaceDE w:val="0"/>
        <w:autoSpaceDN w:val="0"/>
        <w:adjustRightInd w:val="0"/>
        <w:ind w:right="-81"/>
        <w:jc w:val="both"/>
        <w:rPr>
          <w:sz w:val="24"/>
          <w:szCs w:val="24"/>
          <w:lang w:val="lv-LV"/>
        </w:rPr>
      </w:pPr>
      <w:r w:rsidRPr="00153547">
        <w:rPr>
          <w:sz w:val="24"/>
          <w:szCs w:val="24"/>
          <w:lang w:val="lv-LV"/>
        </w:rPr>
        <w:t xml:space="preserve">Darbam Nacionālā kino centra </w:t>
      </w:r>
    </w:p>
    <w:p w14:paraId="6CE9988E" w14:textId="77777777" w:rsidR="009A2921" w:rsidRPr="00153547" w:rsidRDefault="009A2921" w:rsidP="009A2921">
      <w:pPr>
        <w:widowControl w:val="0"/>
        <w:autoSpaceDE w:val="0"/>
        <w:autoSpaceDN w:val="0"/>
        <w:adjustRightInd w:val="0"/>
        <w:ind w:right="-81"/>
        <w:rPr>
          <w:sz w:val="24"/>
          <w:szCs w:val="24"/>
          <w:lang w:val="lv-LV"/>
        </w:rPr>
      </w:pPr>
      <w:r w:rsidRPr="00153547">
        <w:rPr>
          <w:sz w:val="24"/>
          <w:szCs w:val="24"/>
          <w:lang w:val="lv-LV"/>
        </w:rPr>
        <w:t>__________________________________________________________________________</w:t>
      </w:r>
    </w:p>
    <w:p w14:paraId="588E70BA" w14:textId="2FF2FDD5" w:rsidR="009A2921" w:rsidRPr="009A2921" w:rsidRDefault="009A2921" w:rsidP="009A2921">
      <w:pPr>
        <w:widowControl w:val="0"/>
        <w:tabs>
          <w:tab w:val="left" w:pos="3420"/>
        </w:tabs>
        <w:autoSpaceDE w:val="0"/>
        <w:autoSpaceDN w:val="0"/>
        <w:adjustRightInd w:val="0"/>
        <w:ind w:right="-81"/>
        <w:jc w:val="both"/>
        <w:rPr>
          <w:lang w:val="lv-LV"/>
        </w:rPr>
      </w:pPr>
      <w:r w:rsidRPr="009A2921">
        <w:rPr>
          <w:lang w:val="lv-LV"/>
        </w:rPr>
        <w:t xml:space="preserve">(ierakstīt attiecīgo - SPĒLFILMU, ANIMĀCIJAS FILMU, DOKUMENTĀLO FILMU) </w:t>
      </w:r>
    </w:p>
    <w:p w14:paraId="6B877432" w14:textId="77777777" w:rsidR="009A2921" w:rsidRPr="009A2921" w:rsidRDefault="009A2921" w:rsidP="009A2921">
      <w:pPr>
        <w:widowControl w:val="0"/>
        <w:autoSpaceDE w:val="0"/>
        <w:autoSpaceDN w:val="0"/>
        <w:adjustRightInd w:val="0"/>
        <w:ind w:right="-81"/>
        <w:jc w:val="both"/>
        <w:rPr>
          <w:lang w:val="lv-LV"/>
        </w:rPr>
      </w:pPr>
    </w:p>
    <w:p w14:paraId="4681A032" w14:textId="77777777" w:rsidR="009A2921" w:rsidRPr="00153547" w:rsidRDefault="009A2921" w:rsidP="009A2921">
      <w:pPr>
        <w:widowControl w:val="0"/>
        <w:autoSpaceDE w:val="0"/>
        <w:autoSpaceDN w:val="0"/>
        <w:adjustRightInd w:val="0"/>
        <w:ind w:right="-81"/>
        <w:jc w:val="both"/>
        <w:rPr>
          <w:sz w:val="24"/>
          <w:szCs w:val="24"/>
          <w:lang w:val="lv-LV"/>
        </w:rPr>
      </w:pPr>
      <w:bookmarkStart w:id="2" w:name="_Hlk123039965"/>
      <w:r w:rsidRPr="00153547">
        <w:rPr>
          <w:sz w:val="24"/>
          <w:szCs w:val="24"/>
          <w:lang w:val="lv-LV"/>
        </w:rPr>
        <w:t>EKSPERTU KOMISIJĀ</w:t>
      </w:r>
      <w:bookmarkEnd w:id="2"/>
      <w:r w:rsidRPr="00153547">
        <w:rPr>
          <w:sz w:val="24"/>
          <w:szCs w:val="24"/>
          <w:lang w:val="lv-LV"/>
        </w:rPr>
        <w:t>.</w:t>
      </w:r>
    </w:p>
    <w:p w14:paraId="75EB65B8" w14:textId="77777777" w:rsidR="009A2921" w:rsidRPr="00153547" w:rsidRDefault="009A2921" w:rsidP="009A2921">
      <w:pPr>
        <w:widowControl w:val="0"/>
        <w:autoSpaceDE w:val="0"/>
        <w:autoSpaceDN w:val="0"/>
        <w:adjustRightInd w:val="0"/>
        <w:ind w:right="-81" w:firstLine="709"/>
        <w:jc w:val="both"/>
        <w:rPr>
          <w:rFonts w:ascii="Arial Narrow" w:hAnsi="Arial Narrow" w:cs="Arial Narrow"/>
          <w:sz w:val="24"/>
          <w:szCs w:val="24"/>
          <w:lang w:val="lv-LV"/>
        </w:rPr>
      </w:pPr>
    </w:p>
    <w:p w14:paraId="62AA2F97" w14:textId="77777777" w:rsidR="009A2921" w:rsidRPr="00153547" w:rsidRDefault="009A2921" w:rsidP="009A2921">
      <w:pPr>
        <w:widowControl w:val="0"/>
        <w:autoSpaceDE w:val="0"/>
        <w:autoSpaceDN w:val="0"/>
        <w:adjustRightInd w:val="0"/>
        <w:ind w:right="-81"/>
        <w:rPr>
          <w:sz w:val="24"/>
          <w:szCs w:val="24"/>
          <w:lang w:val="lv-LV"/>
        </w:rPr>
      </w:pPr>
      <w:r w:rsidRPr="00153547">
        <w:rPr>
          <w:sz w:val="24"/>
          <w:szCs w:val="24"/>
          <w:lang w:val="lv-LV"/>
        </w:rPr>
        <w:t>Es, __________________________________________________________________________,</w:t>
      </w:r>
    </w:p>
    <w:p w14:paraId="35F0957D" w14:textId="77777777" w:rsidR="009A2921" w:rsidRPr="00153547" w:rsidRDefault="009A2921" w:rsidP="009A2921">
      <w:pPr>
        <w:widowControl w:val="0"/>
        <w:tabs>
          <w:tab w:val="left" w:pos="3420"/>
        </w:tabs>
        <w:autoSpaceDE w:val="0"/>
        <w:autoSpaceDN w:val="0"/>
        <w:adjustRightInd w:val="0"/>
        <w:ind w:right="-81" w:firstLine="709"/>
        <w:jc w:val="both"/>
        <w:rPr>
          <w:sz w:val="24"/>
          <w:szCs w:val="24"/>
          <w:lang w:val="lv-LV"/>
        </w:rPr>
      </w:pPr>
      <w:r w:rsidRPr="00153547">
        <w:rPr>
          <w:sz w:val="24"/>
          <w:szCs w:val="24"/>
          <w:lang w:val="lv-LV"/>
        </w:rPr>
        <w:tab/>
        <w:t>(vārds, uzvārds)</w:t>
      </w:r>
    </w:p>
    <w:p w14:paraId="69A3A9E2" w14:textId="77777777" w:rsidR="009A2921" w:rsidRPr="00153547" w:rsidRDefault="009A2921" w:rsidP="009A2921">
      <w:pPr>
        <w:widowControl w:val="0"/>
        <w:autoSpaceDE w:val="0"/>
        <w:autoSpaceDN w:val="0"/>
        <w:adjustRightInd w:val="0"/>
        <w:ind w:right="-81"/>
        <w:jc w:val="both"/>
        <w:rPr>
          <w:sz w:val="24"/>
          <w:szCs w:val="24"/>
          <w:lang w:val="lv-LV"/>
        </w:rPr>
      </w:pPr>
    </w:p>
    <w:p w14:paraId="46B93C43" w14:textId="77777777" w:rsidR="009A2921" w:rsidRPr="00153547" w:rsidRDefault="009A2921" w:rsidP="009A2921">
      <w:pPr>
        <w:widowControl w:val="0"/>
        <w:autoSpaceDE w:val="0"/>
        <w:autoSpaceDN w:val="0"/>
        <w:adjustRightInd w:val="0"/>
        <w:ind w:right="-81"/>
        <w:jc w:val="both"/>
        <w:rPr>
          <w:sz w:val="24"/>
          <w:szCs w:val="24"/>
          <w:lang w:val="pt-PT"/>
        </w:rPr>
      </w:pPr>
      <w:r w:rsidRPr="00153547">
        <w:rPr>
          <w:sz w:val="24"/>
          <w:szCs w:val="24"/>
          <w:lang w:val="pt-PT"/>
        </w:rPr>
        <w:t>adrese _______________________________________________________________________,</w:t>
      </w:r>
    </w:p>
    <w:p w14:paraId="4B49A52A" w14:textId="77777777" w:rsidR="009A2921" w:rsidRPr="00153547" w:rsidRDefault="009A2921" w:rsidP="009A2921">
      <w:pPr>
        <w:widowControl w:val="0"/>
        <w:autoSpaceDE w:val="0"/>
        <w:autoSpaceDN w:val="0"/>
        <w:adjustRightInd w:val="0"/>
        <w:ind w:right="-81"/>
        <w:jc w:val="both"/>
        <w:rPr>
          <w:sz w:val="24"/>
          <w:szCs w:val="24"/>
          <w:lang w:val="pt-PT"/>
        </w:rPr>
      </w:pPr>
    </w:p>
    <w:p w14:paraId="63521964" w14:textId="77777777" w:rsidR="009A2921" w:rsidRPr="00153547" w:rsidRDefault="009A2921" w:rsidP="009A2921">
      <w:pPr>
        <w:widowControl w:val="0"/>
        <w:autoSpaceDE w:val="0"/>
        <w:autoSpaceDN w:val="0"/>
        <w:adjustRightInd w:val="0"/>
        <w:ind w:right="-81"/>
        <w:jc w:val="both"/>
        <w:rPr>
          <w:sz w:val="24"/>
          <w:szCs w:val="24"/>
          <w:lang w:val="pt-PT"/>
        </w:rPr>
      </w:pPr>
      <w:r w:rsidRPr="00153547">
        <w:rPr>
          <w:sz w:val="24"/>
          <w:szCs w:val="24"/>
          <w:lang w:val="pt-PT"/>
        </w:rPr>
        <w:t>kontakttālrunis, e-pasta adrese__________________________________,</w:t>
      </w:r>
    </w:p>
    <w:p w14:paraId="5FA50910" w14:textId="77777777" w:rsidR="009A2921" w:rsidRPr="00153547" w:rsidRDefault="009A2921" w:rsidP="009A2921">
      <w:pPr>
        <w:widowControl w:val="0"/>
        <w:autoSpaceDE w:val="0"/>
        <w:autoSpaceDN w:val="0"/>
        <w:adjustRightInd w:val="0"/>
        <w:ind w:right="-81" w:firstLine="709"/>
        <w:jc w:val="both"/>
        <w:rPr>
          <w:sz w:val="24"/>
          <w:szCs w:val="24"/>
          <w:lang w:val="pt-PT"/>
        </w:rPr>
      </w:pPr>
    </w:p>
    <w:p w14:paraId="59598EB1" w14:textId="77777777" w:rsidR="009A2921" w:rsidRPr="00153547" w:rsidRDefault="009A2921" w:rsidP="009A2921">
      <w:pPr>
        <w:widowControl w:val="0"/>
        <w:autoSpaceDE w:val="0"/>
        <w:autoSpaceDN w:val="0"/>
        <w:adjustRightInd w:val="0"/>
        <w:ind w:right="-81"/>
        <w:jc w:val="both"/>
        <w:rPr>
          <w:sz w:val="24"/>
          <w:szCs w:val="24"/>
          <w:lang w:val="pt-PT"/>
        </w:rPr>
      </w:pPr>
      <w:r w:rsidRPr="00153547">
        <w:rPr>
          <w:sz w:val="24"/>
          <w:szCs w:val="24"/>
          <w:lang w:val="pt-PT"/>
        </w:rPr>
        <w:t>ar savu parakstu apliecinu:</w:t>
      </w:r>
    </w:p>
    <w:p w14:paraId="5BC3FB02" w14:textId="77777777" w:rsidR="009A2921" w:rsidRPr="00153547" w:rsidRDefault="009A2921" w:rsidP="009A2921">
      <w:pPr>
        <w:widowControl w:val="0"/>
        <w:tabs>
          <w:tab w:val="left" w:pos="720"/>
        </w:tabs>
        <w:autoSpaceDE w:val="0"/>
        <w:autoSpaceDN w:val="0"/>
        <w:adjustRightInd w:val="0"/>
        <w:ind w:left="720" w:right="-81" w:hanging="360"/>
        <w:jc w:val="both"/>
        <w:rPr>
          <w:sz w:val="24"/>
          <w:szCs w:val="24"/>
          <w:lang w:val="pt-PT"/>
        </w:rPr>
      </w:pPr>
      <w:r w:rsidRPr="00153547">
        <w:rPr>
          <w:sz w:val="24"/>
          <w:szCs w:val="24"/>
          <w:lang w:val="pt-PT"/>
        </w:rPr>
        <w:t>1)</w:t>
      </w:r>
      <w:r w:rsidRPr="00153547">
        <w:rPr>
          <w:sz w:val="24"/>
          <w:szCs w:val="24"/>
          <w:lang w:val="pt-PT"/>
        </w:rPr>
        <w:tab/>
        <w:t>ka esmu iepazinies/-usies ar Nacionālā kino centra Ekspertu komisiju nolikumu;</w:t>
      </w:r>
    </w:p>
    <w:p w14:paraId="08816C59" w14:textId="61EA3C12" w:rsidR="009A2921" w:rsidRPr="00153547" w:rsidRDefault="009A2921" w:rsidP="009A2921">
      <w:pPr>
        <w:widowControl w:val="0"/>
        <w:autoSpaceDE w:val="0"/>
        <w:autoSpaceDN w:val="0"/>
        <w:adjustRightInd w:val="0"/>
        <w:ind w:left="720" w:right="-81" w:hanging="360"/>
        <w:jc w:val="both"/>
        <w:rPr>
          <w:sz w:val="24"/>
          <w:szCs w:val="24"/>
          <w:lang w:val="es-ES"/>
        </w:rPr>
      </w:pPr>
      <w:r w:rsidRPr="00153547">
        <w:rPr>
          <w:sz w:val="24"/>
          <w:szCs w:val="24"/>
          <w:lang w:val="es-ES"/>
        </w:rPr>
        <w:t xml:space="preserve">2) </w:t>
      </w:r>
      <w:proofErr w:type="spellStart"/>
      <w:r w:rsidRPr="00153547">
        <w:rPr>
          <w:sz w:val="24"/>
          <w:szCs w:val="24"/>
          <w:lang w:val="es-ES"/>
        </w:rPr>
        <w:t>pieteikumā</w:t>
      </w:r>
      <w:proofErr w:type="spellEnd"/>
      <w:r w:rsidRPr="00153547">
        <w:rPr>
          <w:sz w:val="24"/>
          <w:szCs w:val="24"/>
          <w:lang w:val="es-ES"/>
        </w:rPr>
        <w:t xml:space="preserve"> </w:t>
      </w:r>
      <w:r w:rsidR="0081437A">
        <w:rPr>
          <w:sz w:val="24"/>
          <w:szCs w:val="24"/>
          <w:lang w:val="es-ES"/>
        </w:rPr>
        <w:t xml:space="preserve">un </w:t>
      </w:r>
      <w:proofErr w:type="spellStart"/>
      <w:r w:rsidR="0081437A">
        <w:rPr>
          <w:sz w:val="24"/>
          <w:szCs w:val="24"/>
          <w:lang w:val="es-ES"/>
        </w:rPr>
        <w:t>tam</w:t>
      </w:r>
      <w:proofErr w:type="spellEnd"/>
      <w:r w:rsidR="0081437A">
        <w:rPr>
          <w:sz w:val="24"/>
          <w:szCs w:val="24"/>
          <w:lang w:val="es-ES"/>
        </w:rPr>
        <w:t xml:space="preserve"> </w:t>
      </w:r>
      <w:proofErr w:type="spellStart"/>
      <w:r w:rsidR="0081437A">
        <w:rPr>
          <w:sz w:val="24"/>
          <w:szCs w:val="24"/>
          <w:lang w:val="es-ES"/>
        </w:rPr>
        <w:t>pievienotajā</w:t>
      </w:r>
      <w:proofErr w:type="spellEnd"/>
      <w:r w:rsidR="0081437A">
        <w:rPr>
          <w:sz w:val="24"/>
          <w:szCs w:val="24"/>
          <w:lang w:val="es-ES"/>
        </w:rPr>
        <w:t xml:space="preserve"> CV </w:t>
      </w:r>
      <w:proofErr w:type="spellStart"/>
      <w:r w:rsidRPr="00153547">
        <w:rPr>
          <w:sz w:val="24"/>
          <w:szCs w:val="24"/>
          <w:lang w:val="es-ES"/>
        </w:rPr>
        <w:t>sniegtā</w:t>
      </w:r>
      <w:proofErr w:type="spellEnd"/>
      <w:r w:rsidRPr="00153547">
        <w:rPr>
          <w:sz w:val="24"/>
          <w:szCs w:val="24"/>
          <w:lang w:val="es-ES"/>
        </w:rPr>
        <w:t xml:space="preserve"> </w:t>
      </w:r>
      <w:proofErr w:type="spellStart"/>
      <w:r w:rsidRPr="00153547">
        <w:rPr>
          <w:sz w:val="24"/>
          <w:szCs w:val="24"/>
          <w:lang w:val="es-ES"/>
        </w:rPr>
        <w:t>informācija</w:t>
      </w:r>
      <w:proofErr w:type="spellEnd"/>
      <w:r w:rsidRPr="00153547">
        <w:rPr>
          <w:sz w:val="24"/>
          <w:szCs w:val="24"/>
          <w:lang w:val="es-ES"/>
        </w:rPr>
        <w:t xml:space="preserve"> ir </w:t>
      </w:r>
      <w:proofErr w:type="spellStart"/>
      <w:r w:rsidRPr="00153547">
        <w:rPr>
          <w:sz w:val="24"/>
          <w:szCs w:val="24"/>
          <w:lang w:val="es-ES"/>
        </w:rPr>
        <w:t>pilnīga</w:t>
      </w:r>
      <w:proofErr w:type="spellEnd"/>
      <w:r w:rsidRPr="00153547">
        <w:rPr>
          <w:sz w:val="24"/>
          <w:szCs w:val="24"/>
          <w:lang w:val="es-ES"/>
        </w:rPr>
        <w:t xml:space="preserve"> un </w:t>
      </w:r>
      <w:proofErr w:type="spellStart"/>
      <w:r w:rsidRPr="00153547">
        <w:rPr>
          <w:sz w:val="24"/>
          <w:szCs w:val="24"/>
          <w:lang w:val="es-ES"/>
        </w:rPr>
        <w:t>patiesa</w:t>
      </w:r>
      <w:proofErr w:type="spellEnd"/>
      <w:r w:rsidRPr="00153547">
        <w:rPr>
          <w:sz w:val="24"/>
          <w:szCs w:val="24"/>
          <w:lang w:val="es-ES"/>
        </w:rPr>
        <w:t>.</w:t>
      </w:r>
    </w:p>
    <w:p w14:paraId="68264608" w14:textId="77777777" w:rsidR="009A2921" w:rsidRPr="00153547" w:rsidRDefault="009A2921" w:rsidP="009A2921">
      <w:pPr>
        <w:widowControl w:val="0"/>
        <w:autoSpaceDE w:val="0"/>
        <w:autoSpaceDN w:val="0"/>
        <w:adjustRightInd w:val="0"/>
        <w:ind w:left="720" w:right="-81"/>
        <w:jc w:val="both"/>
        <w:rPr>
          <w:sz w:val="24"/>
          <w:szCs w:val="24"/>
          <w:lang w:val="es-ES"/>
        </w:rPr>
      </w:pPr>
    </w:p>
    <w:p w14:paraId="1F59877C" w14:textId="77777777" w:rsidR="009A2921" w:rsidRPr="00153547" w:rsidRDefault="009A2921" w:rsidP="009A2921">
      <w:pPr>
        <w:widowControl w:val="0"/>
        <w:autoSpaceDE w:val="0"/>
        <w:autoSpaceDN w:val="0"/>
        <w:adjustRightInd w:val="0"/>
        <w:ind w:right="-81" w:firstLine="709"/>
        <w:jc w:val="both"/>
        <w:rPr>
          <w:rFonts w:ascii="Arial Narrow" w:hAnsi="Arial Narrow" w:cs="Arial Narrow"/>
          <w:sz w:val="24"/>
          <w:szCs w:val="24"/>
          <w:lang w:val="es-ES"/>
        </w:rPr>
      </w:pPr>
    </w:p>
    <w:p w14:paraId="4284B8F8" w14:textId="77777777" w:rsidR="000D760A" w:rsidRDefault="009A2921" w:rsidP="000D760A">
      <w:pPr>
        <w:widowControl w:val="0"/>
        <w:tabs>
          <w:tab w:val="left" w:pos="5220"/>
        </w:tabs>
        <w:autoSpaceDE w:val="0"/>
        <w:autoSpaceDN w:val="0"/>
        <w:adjustRightInd w:val="0"/>
        <w:ind w:right="-81"/>
        <w:jc w:val="right"/>
        <w:rPr>
          <w:sz w:val="24"/>
          <w:szCs w:val="24"/>
          <w:lang w:val="es-ES"/>
        </w:rPr>
      </w:pPr>
      <w:proofErr w:type="spellStart"/>
      <w:r w:rsidRPr="00153547">
        <w:rPr>
          <w:sz w:val="24"/>
          <w:szCs w:val="24"/>
          <w:lang w:val="es-ES"/>
        </w:rPr>
        <w:t>Pretendents</w:t>
      </w:r>
      <w:proofErr w:type="spellEnd"/>
      <w:r w:rsidRPr="00153547">
        <w:rPr>
          <w:sz w:val="24"/>
          <w:szCs w:val="24"/>
          <w:lang w:val="es-ES"/>
        </w:rPr>
        <w:t xml:space="preserve"> ____________________________</w:t>
      </w:r>
    </w:p>
    <w:p w14:paraId="2AEC1BCD" w14:textId="63C0D530" w:rsidR="009A2921" w:rsidRPr="00153547" w:rsidRDefault="000D760A" w:rsidP="000D760A">
      <w:pPr>
        <w:widowControl w:val="0"/>
        <w:tabs>
          <w:tab w:val="left" w:pos="5220"/>
        </w:tabs>
        <w:autoSpaceDE w:val="0"/>
        <w:autoSpaceDN w:val="0"/>
        <w:adjustRightInd w:val="0"/>
        <w:ind w:right="-81"/>
        <w:jc w:val="right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 w:rsidR="009A2921" w:rsidRPr="00153547">
        <w:rPr>
          <w:sz w:val="24"/>
          <w:szCs w:val="24"/>
          <w:lang w:val="es-ES"/>
        </w:rPr>
        <w:t>VĀRDS, UZVĀRDS</w:t>
      </w:r>
    </w:p>
    <w:bookmarkEnd w:id="0"/>
    <w:bookmarkEnd w:id="1"/>
    <w:p w14:paraId="3EF3625C" w14:textId="77777777" w:rsidR="009A2921" w:rsidRPr="00153547" w:rsidRDefault="009A2921" w:rsidP="009A2921">
      <w:pPr>
        <w:tabs>
          <w:tab w:val="left" w:pos="6840"/>
        </w:tabs>
        <w:ind w:firstLine="720"/>
        <w:jc w:val="center"/>
        <w:rPr>
          <w:sz w:val="24"/>
          <w:szCs w:val="24"/>
          <w:lang w:val="es-ES"/>
        </w:rPr>
      </w:pPr>
    </w:p>
    <w:p w14:paraId="1A1149ED" w14:textId="77777777" w:rsidR="009A2921" w:rsidRPr="00153547" w:rsidRDefault="009A2921" w:rsidP="009A2921">
      <w:pPr>
        <w:tabs>
          <w:tab w:val="left" w:pos="6840"/>
        </w:tabs>
        <w:ind w:firstLine="720"/>
        <w:jc w:val="center"/>
        <w:rPr>
          <w:sz w:val="24"/>
          <w:szCs w:val="24"/>
          <w:lang w:val="es-ES"/>
        </w:rPr>
      </w:pPr>
    </w:p>
    <w:p w14:paraId="1FF9B82E" w14:textId="77777777" w:rsidR="009A2921" w:rsidRPr="00153547" w:rsidRDefault="009A2921" w:rsidP="009A2921">
      <w:pPr>
        <w:jc w:val="center"/>
        <w:rPr>
          <w:i/>
          <w:sz w:val="24"/>
          <w:szCs w:val="24"/>
          <w:lang w:val="es-ES"/>
        </w:rPr>
      </w:pPr>
      <w:proofErr w:type="spellStart"/>
      <w:r w:rsidRPr="00153547">
        <w:rPr>
          <w:i/>
          <w:sz w:val="24"/>
          <w:szCs w:val="24"/>
          <w:lang w:val="es-ES"/>
        </w:rPr>
        <w:t>Dokuments</w:t>
      </w:r>
      <w:proofErr w:type="spellEnd"/>
      <w:r w:rsidRPr="00153547">
        <w:rPr>
          <w:i/>
          <w:sz w:val="24"/>
          <w:szCs w:val="24"/>
          <w:lang w:val="es-ES"/>
        </w:rPr>
        <w:t xml:space="preserve"> ir </w:t>
      </w:r>
      <w:proofErr w:type="spellStart"/>
      <w:r w:rsidRPr="00153547">
        <w:rPr>
          <w:i/>
          <w:sz w:val="24"/>
          <w:szCs w:val="24"/>
          <w:lang w:val="es-ES"/>
        </w:rPr>
        <w:t>parakstīts</w:t>
      </w:r>
      <w:proofErr w:type="spellEnd"/>
      <w:r w:rsidRPr="00153547">
        <w:rPr>
          <w:i/>
          <w:sz w:val="24"/>
          <w:szCs w:val="24"/>
          <w:lang w:val="es-ES"/>
        </w:rPr>
        <w:t xml:space="preserve"> ar </w:t>
      </w:r>
      <w:proofErr w:type="spellStart"/>
      <w:r w:rsidRPr="00153547">
        <w:rPr>
          <w:i/>
          <w:sz w:val="24"/>
          <w:szCs w:val="24"/>
          <w:lang w:val="es-ES"/>
        </w:rPr>
        <w:t>drošu</w:t>
      </w:r>
      <w:proofErr w:type="spellEnd"/>
      <w:r w:rsidRPr="00153547">
        <w:rPr>
          <w:i/>
          <w:sz w:val="24"/>
          <w:szCs w:val="24"/>
          <w:lang w:val="es-ES"/>
        </w:rPr>
        <w:t xml:space="preserve"> </w:t>
      </w:r>
      <w:proofErr w:type="spellStart"/>
      <w:r w:rsidRPr="00153547">
        <w:rPr>
          <w:i/>
          <w:sz w:val="24"/>
          <w:szCs w:val="24"/>
          <w:lang w:val="es-ES"/>
        </w:rPr>
        <w:t>elektronisko</w:t>
      </w:r>
      <w:proofErr w:type="spellEnd"/>
      <w:r w:rsidRPr="00153547">
        <w:rPr>
          <w:i/>
          <w:sz w:val="24"/>
          <w:szCs w:val="24"/>
          <w:lang w:val="es-ES"/>
        </w:rPr>
        <w:t xml:space="preserve"> </w:t>
      </w:r>
      <w:proofErr w:type="spellStart"/>
      <w:r w:rsidRPr="00153547">
        <w:rPr>
          <w:i/>
          <w:sz w:val="24"/>
          <w:szCs w:val="24"/>
          <w:lang w:val="es-ES"/>
        </w:rPr>
        <w:t>parakstu</w:t>
      </w:r>
      <w:proofErr w:type="spellEnd"/>
      <w:r w:rsidRPr="00153547">
        <w:rPr>
          <w:i/>
          <w:sz w:val="24"/>
          <w:szCs w:val="24"/>
          <w:lang w:val="es-ES"/>
        </w:rPr>
        <w:t xml:space="preserve"> un </w:t>
      </w:r>
      <w:proofErr w:type="spellStart"/>
      <w:r w:rsidRPr="00153547">
        <w:rPr>
          <w:i/>
          <w:sz w:val="24"/>
          <w:szCs w:val="24"/>
          <w:lang w:val="es-ES"/>
        </w:rPr>
        <w:t>satur</w:t>
      </w:r>
      <w:proofErr w:type="spellEnd"/>
      <w:r w:rsidRPr="00153547">
        <w:rPr>
          <w:i/>
          <w:sz w:val="24"/>
          <w:szCs w:val="24"/>
          <w:lang w:val="es-ES"/>
        </w:rPr>
        <w:t xml:space="preserve"> </w:t>
      </w:r>
      <w:proofErr w:type="spellStart"/>
      <w:r w:rsidRPr="00153547">
        <w:rPr>
          <w:i/>
          <w:sz w:val="24"/>
          <w:szCs w:val="24"/>
          <w:lang w:val="es-ES"/>
        </w:rPr>
        <w:t>laika</w:t>
      </w:r>
      <w:proofErr w:type="spellEnd"/>
      <w:r w:rsidRPr="00153547">
        <w:rPr>
          <w:i/>
          <w:sz w:val="24"/>
          <w:szCs w:val="24"/>
          <w:lang w:val="es-ES"/>
        </w:rPr>
        <w:t xml:space="preserve"> </w:t>
      </w:r>
      <w:proofErr w:type="spellStart"/>
      <w:r w:rsidRPr="00153547">
        <w:rPr>
          <w:i/>
          <w:sz w:val="24"/>
          <w:szCs w:val="24"/>
          <w:lang w:val="es-ES"/>
        </w:rPr>
        <w:t>zīmogu</w:t>
      </w:r>
      <w:proofErr w:type="spellEnd"/>
      <w:r w:rsidRPr="00153547">
        <w:rPr>
          <w:i/>
          <w:sz w:val="24"/>
          <w:szCs w:val="24"/>
          <w:lang w:val="es-ES"/>
        </w:rPr>
        <w:t>.</w:t>
      </w:r>
    </w:p>
    <w:p w14:paraId="4A1B74C2" w14:textId="77777777" w:rsidR="009A2921" w:rsidRPr="00153547" w:rsidRDefault="009A2921" w:rsidP="009A2921">
      <w:pPr>
        <w:jc w:val="center"/>
        <w:rPr>
          <w:b/>
          <w:sz w:val="24"/>
          <w:szCs w:val="24"/>
          <w:lang w:val="es-ES"/>
        </w:rPr>
      </w:pPr>
    </w:p>
    <w:p w14:paraId="49BF3D7A" w14:textId="77777777" w:rsidR="008B40A8" w:rsidRPr="009A2921" w:rsidRDefault="008B40A8" w:rsidP="008B40A8">
      <w:pPr>
        <w:contextualSpacing/>
        <w:rPr>
          <w:sz w:val="24"/>
          <w:szCs w:val="24"/>
          <w:lang w:val="es-ES"/>
        </w:rPr>
      </w:pPr>
    </w:p>
    <w:p w14:paraId="11B0AA1F" w14:textId="58676AF4" w:rsidR="008B40A8" w:rsidRDefault="008B40A8" w:rsidP="7CB00B94">
      <w:pPr>
        <w:contextualSpacing/>
        <w:rPr>
          <w:sz w:val="24"/>
          <w:szCs w:val="24"/>
          <w:lang w:val="lv-LV"/>
        </w:rPr>
      </w:pPr>
    </w:p>
    <w:sectPr w:rsidR="008B40A8" w:rsidSect="002F2795">
      <w:footerReference w:type="even" r:id="rId11"/>
      <w:footerReference w:type="default" r:id="rId12"/>
      <w:pgSz w:w="11906" w:h="16838"/>
      <w:pgMar w:top="1134" w:right="851" w:bottom="1134" w:left="1418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EE72B" w14:textId="77777777" w:rsidR="0022448B" w:rsidRDefault="0022448B">
      <w:r>
        <w:separator/>
      </w:r>
    </w:p>
  </w:endnote>
  <w:endnote w:type="continuationSeparator" w:id="0">
    <w:p w14:paraId="4E707266" w14:textId="77777777" w:rsidR="0022448B" w:rsidRDefault="0022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165C0" w14:textId="77777777" w:rsidR="00E54CBF" w:rsidRDefault="00E47FF7" w:rsidP="002F2795">
    <w:pPr>
      <w:pStyle w:val="Kjene"/>
      <w:framePr w:wrap="around" w:vAnchor="text" w:hAnchor="margin" w:xAlign="right" w:y="1"/>
      <w:rPr>
        <w:rStyle w:val="Lappusesnumurs"/>
        <w:sz w:val="18"/>
      </w:rPr>
    </w:pPr>
    <w:r>
      <w:rPr>
        <w:rStyle w:val="Lappusesnumurs"/>
        <w:sz w:val="18"/>
      </w:rPr>
      <w:fldChar w:fldCharType="begin"/>
    </w:r>
    <w:r>
      <w:rPr>
        <w:rStyle w:val="Lappusesnumurs"/>
        <w:sz w:val="18"/>
      </w:rPr>
      <w:instrText xml:space="preserve">PAGE  </w:instrText>
    </w:r>
    <w:r>
      <w:rPr>
        <w:rStyle w:val="Lappusesnumurs"/>
        <w:sz w:val="18"/>
      </w:rPr>
      <w:fldChar w:fldCharType="separate"/>
    </w:r>
    <w:r>
      <w:rPr>
        <w:rStyle w:val="Lappusesnumurs"/>
        <w:noProof/>
        <w:sz w:val="18"/>
      </w:rPr>
      <w:t>1</w:t>
    </w:r>
    <w:r>
      <w:rPr>
        <w:rStyle w:val="Lappusesnumurs"/>
        <w:sz w:val="18"/>
      </w:rPr>
      <w:fldChar w:fldCharType="end"/>
    </w:r>
  </w:p>
  <w:p w14:paraId="36693BC3" w14:textId="77777777" w:rsidR="00E54CBF" w:rsidRDefault="00E54CBF">
    <w:pPr>
      <w:pStyle w:val="Kjene"/>
      <w:ind w:right="360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650D5" w14:textId="77777777" w:rsidR="00E54CBF" w:rsidRPr="00D9710B" w:rsidRDefault="00E47FF7" w:rsidP="002F2795">
    <w:pPr>
      <w:pStyle w:val="Kjene"/>
      <w:framePr w:wrap="around" w:vAnchor="text" w:hAnchor="page" w:x="10981" w:yAlign="top"/>
      <w:rPr>
        <w:rStyle w:val="Lappusesnumurs"/>
        <w:sz w:val="36"/>
      </w:rPr>
    </w:pPr>
    <w:r w:rsidRPr="00D9710B">
      <w:rPr>
        <w:rStyle w:val="Lappusesnumurs"/>
        <w:sz w:val="24"/>
      </w:rPr>
      <w:fldChar w:fldCharType="begin"/>
    </w:r>
    <w:r w:rsidRPr="00D9710B">
      <w:rPr>
        <w:rStyle w:val="Lappusesnumurs"/>
        <w:sz w:val="24"/>
      </w:rPr>
      <w:instrText xml:space="preserve">PAGE  </w:instrText>
    </w:r>
    <w:r w:rsidRPr="00D9710B">
      <w:rPr>
        <w:rStyle w:val="Lappusesnumurs"/>
        <w:sz w:val="24"/>
      </w:rPr>
      <w:fldChar w:fldCharType="separate"/>
    </w:r>
    <w:r w:rsidR="00370E75">
      <w:rPr>
        <w:rStyle w:val="Lappusesnumurs"/>
        <w:noProof/>
        <w:sz w:val="24"/>
      </w:rPr>
      <w:t>2</w:t>
    </w:r>
    <w:r w:rsidRPr="00D9710B">
      <w:rPr>
        <w:rStyle w:val="Lappusesnumurs"/>
        <w:sz w:val="24"/>
      </w:rPr>
      <w:fldChar w:fldCharType="end"/>
    </w:r>
  </w:p>
  <w:p w14:paraId="18C7AE42" w14:textId="77777777" w:rsidR="00E54CBF" w:rsidRPr="0018697B" w:rsidRDefault="00E54CBF">
    <w:pPr>
      <w:pStyle w:val="Kjene"/>
      <w:ind w:right="36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FC0B7" w14:textId="77777777" w:rsidR="0022448B" w:rsidRDefault="0022448B">
      <w:r>
        <w:separator/>
      </w:r>
    </w:p>
  </w:footnote>
  <w:footnote w:type="continuationSeparator" w:id="0">
    <w:p w14:paraId="3E35E1D5" w14:textId="77777777" w:rsidR="0022448B" w:rsidRDefault="00224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E931C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68997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0A8"/>
    <w:rsid w:val="000028C6"/>
    <w:rsid w:val="0003147F"/>
    <w:rsid w:val="000466A7"/>
    <w:rsid w:val="00051CF1"/>
    <w:rsid w:val="00053E87"/>
    <w:rsid w:val="00091D40"/>
    <w:rsid w:val="000A35E3"/>
    <w:rsid w:val="000C7962"/>
    <w:rsid w:val="000D760A"/>
    <w:rsid w:val="000E3D01"/>
    <w:rsid w:val="000F7015"/>
    <w:rsid w:val="00106F04"/>
    <w:rsid w:val="0013237E"/>
    <w:rsid w:val="00134450"/>
    <w:rsid w:val="00153547"/>
    <w:rsid w:val="001818B6"/>
    <w:rsid w:val="00185A32"/>
    <w:rsid w:val="00191CE1"/>
    <w:rsid w:val="001A592B"/>
    <w:rsid w:val="001B09A3"/>
    <w:rsid w:val="001D0C9D"/>
    <w:rsid w:val="001F0432"/>
    <w:rsid w:val="001F6917"/>
    <w:rsid w:val="00206F76"/>
    <w:rsid w:val="002137FE"/>
    <w:rsid w:val="0022448B"/>
    <w:rsid w:val="00234FB2"/>
    <w:rsid w:val="002420A1"/>
    <w:rsid w:val="00251D57"/>
    <w:rsid w:val="002620DA"/>
    <w:rsid w:val="002778EC"/>
    <w:rsid w:val="002D0779"/>
    <w:rsid w:val="002E5DB7"/>
    <w:rsid w:val="002F13B6"/>
    <w:rsid w:val="002F2795"/>
    <w:rsid w:val="002F3883"/>
    <w:rsid w:val="002F6717"/>
    <w:rsid w:val="00335511"/>
    <w:rsid w:val="003624D2"/>
    <w:rsid w:val="00363352"/>
    <w:rsid w:val="00364DDA"/>
    <w:rsid w:val="003653E3"/>
    <w:rsid w:val="00370E75"/>
    <w:rsid w:val="00380211"/>
    <w:rsid w:val="00397DEE"/>
    <w:rsid w:val="003B325C"/>
    <w:rsid w:val="003D60B9"/>
    <w:rsid w:val="003E5EE0"/>
    <w:rsid w:val="00410CCD"/>
    <w:rsid w:val="00413A6A"/>
    <w:rsid w:val="00443577"/>
    <w:rsid w:val="00445E4B"/>
    <w:rsid w:val="00447C9D"/>
    <w:rsid w:val="00460475"/>
    <w:rsid w:val="004C610B"/>
    <w:rsid w:val="00500D39"/>
    <w:rsid w:val="00586228"/>
    <w:rsid w:val="00597E6D"/>
    <w:rsid w:val="005C2F49"/>
    <w:rsid w:val="005E334F"/>
    <w:rsid w:val="00607461"/>
    <w:rsid w:val="00622695"/>
    <w:rsid w:val="00647210"/>
    <w:rsid w:val="00671C37"/>
    <w:rsid w:val="006A3D08"/>
    <w:rsid w:val="006B3F9C"/>
    <w:rsid w:val="006C6F33"/>
    <w:rsid w:val="006D5142"/>
    <w:rsid w:val="006F435F"/>
    <w:rsid w:val="0070265B"/>
    <w:rsid w:val="00705020"/>
    <w:rsid w:val="0071196C"/>
    <w:rsid w:val="00726960"/>
    <w:rsid w:val="00732C68"/>
    <w:rsid w:val="0073621D"/>
    <w:rsid w:val="00775614"/>
    <w:rsid w:val="00791E67"/>
    <w:rsid w:val="007A7F02"/>
    <w:rsid w:val="007C607A"/>
    <w:rsid w:val="007D6C31"/>
    <w:rsid w:val="007F2846"/>
    <w:rsid w:val="007F6533"/>
    <w:rsid w:val="0081437A"/>
    <w:rsid w:val="00843D8A"/>
    <w:rsid w:val="00851CC5"/>
    <w:rsid w:val="008540F4"/>
    <w:rsid w:val="008730CE"/>
    <w:rsid w:val="00877C47"/>
    <w:rsid w:val="008A3E06"/>
    <w:rsid w:val="008B40A8"/>
    <w:rsid w:val="008B4D1F"/>
    <w:rsid w:val="008C3035"/>
    <w:rsid w:val="008D458F"/>
    <w:rsid w:val="008D6BE0"/>
    <w:rsid w:val="009012B4"/>
    <w:rsid w:val="00912D43"/>
    <w:rsid w:val="00925AB7"/>
    <w:rsid w:val="0093CD7E"/>
    <w:rsid w:val="00962615"/>
    <w:rsid w:val="009637C0"/>
    <w:rsid w:val="00976C71"/>
    <w:rsid w:val="00983715"/>
    <w:rsid w:val="009A2921"/>
    <w:rsid w:val="009B6CB6"/>
    <w:rsid w:val="009C0714"/>
    <w:rsid w:val="009C4662"/>
    <w:rsid w:val="009C7C91"/>
    <w:rsid w:val="009D538E"/>
    <w:rsid w:val="009F45D7"/>
    <w:rsid w:val="00A05811"/>
    <w:rsid w:val="00A117B5"/>
    <w:rsid w:val="00A22D96"/>
    <w:rsid w:val="00A64D7F"/>
    <w:rsid w:val="00A9226C"/>
    <w:rsid w:val="00AA1DE7"/>
    <w:rsid w:val="00B04560"/>
    <w:rsid w:val="00B20EF2"/>
    <w:rsid w:val="00B3028A"/>
    <w:rsid w:val="00B33427"/>
    <w:rsid w:val="00BC1335"/>
    <w:rsid w:val="00BD5F17"/>
    <w:rsid w:val="00BE38EF"/>
    <w:rsid w:val="00BF14EE"/>
    <w:rsid w:val="00C145DD"/>
    <w:rsid w:val="00C17A8E"/>
    <w:rsid w:val="00C63313"/>
    <w:rsid w:val="00C830A8"/>
    <w:rsid w:val="00C83943"/>
    <w:rsid w:val="00C97EDE"/>
    <w:rsid w:val="00CB4F21"/>
    <w:rsid w:val="00CC16DE"/>
    <w:rsid w:val="00D31279"/>
    <w:rsid w:val="00D40799"/>
    <w:rsid w:val="00D643E4"/>
    <w:rsid w:val="00D669B9"/>
    <w:rsid w:val="00D77EB1"/>
    <w:rsid w:val="00D96D5D"/>
    <w:rsid w:val="00DD248D"/>
    <w:rsid w:val="00DDA473"/>
    <w:rsid w:val="00DE2DA6"/>
    <w:rsid w:val="00E044FA"/>
    <w:rsid w:val="00E27D6D"/>
    <w:rsid w:val="00E37E8D"/>
    <w:rsid w:val="00E42EEE"/>
    <w:rsid w:val="00E47FF7"/>
    <w:rsid w:val="00E54CBF"/>
    <w:rsid w:val="00E62AC9"/>
    <w:rsid w:val="00E87E19"/>
    <w:rsid w:val="00E934CD"/>
    <w:rsid w:val="00EA6A43"/>
    <w:rsid w:val="00EC5D34"/>
    <w:rsid w:val="00ED3B73"/>
    <w:rsid w:val="00EF64AB"/>
    <w:rsid w:val="00F36046"/>
    <w:rsid w:val="00F5071C"/>
    <w:rsid w:val="00F62F78"/>
    <w:rsid w:val="00F71FB7"/>
    <w:rsid w:val="00F80DAB"/>
    <w:rsid w:val="00F851CF"/>
    <w:rsid w:val="00F8583E"/>
    <w:rsid w:val="00FA70E1"/>
    <w:rsid w:val="00FA7E0B"/>
    <w:rsid w:val="00FF10C7"/>
    <w:rsid w:val="187AA5C5"/>
    <w:rsid w:val="18D13381"/>
    <w:rsid w:val="1BC35018"/>
    <w:rsid w:val="2482BE14"/>
    <w:rsid w:val="2B09FA9B"/>
    <w:rsid w:val="2C353DEC"/>
    <w:rsid w:val="2F37B610"/>
    <w:rsid w:val="314D78E2"/>
    <w:rsid w:val="360C47C4"/>
    <w:rsid w:val="39007DD2"/>
    <w:rsid w:val="411AB75D"/>
    <w:rsid w:val="46A940C9"/>
    <w:rsid w:val="4775BE82"/>
    <w:rsid w:val="4D7901DB"/>
    <w:rsid w:val="4EE16A12"/>
    <w:rsid w:val="58079BEC"/>
    <w:rsid w:val="58E3DCC2"/>
    <w:rsid w:val="58FBAE9E"/>
    <w:rsid w:val="5F85CAB5"/>
    <w:rsid w:val="619D0004"/>
    <w:rsid w:val="6359FBCF"/>
    <w:rsid w:val="671F28ED"/>
    <w:rsid w:val="68324BC1"/>
    <w:rsid w:val="68FD1D03"/>
    <w:rsid w:val="6D33B9ED"/>
    <w:rsid w:val="6F0CA4BD"/>
    <w:rsid w:val="73F72052"/>
    <w:rsid w:val="74D93432"/>
    <w:rsid w:val="77778F10"/>
    <w:rsid w:val="7CB0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FEF5"/>
  <w15:docId w15:val="{B5C0DBA7-C9D1-479B-ACEC-A37A5CE9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B4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8B40A8"/>
    <w:pPr>
      <w:spacing w:line="360" w:lineRule="auto"/>
    </w:pPr>
    <w:rPr>
      <w:sz w:val="24"/>
    </w:rPr>
  </w:style>
  <w:style w:type="character" w:customStyle="1" w:styleId="PamattekstsRakstz">
    <w:name w:val="Pamatteksts Rakstz."/>
    <w:basedOn w:val="Noklusjumarindkopasfonts"/>
    <w:link w:val="Pamatteksts"/>
    <w:rsid w:val="008B40A8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Kjene">
    <w:name w:val="footer"/>
    <w:basedOn w:val="Parasts"/>
    <w:link w:val="KjeneRakstz"/>
    <w:rsid w:val="008B40A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8B40A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Lappusesnumurs">
    <w:name w:val="page number"/>
    <w:basedOn w:val="Noklusjumarindkopasfonts"/>
    <w:rsid w:val="008B40A8"/>
  </w:style>
  <w:style w:type="paragraph" w:customStyle="1" w:styleId="1paragrafs">
    <w:name w:val="1paragrafs"/>
    <w:basedOn w:val="Parasts"/>
    <w:rsid w:val="008B40A8"/>
    <w:pPr>
      <w:spacing w:before="120"/>
      <w:ind w:left="284" w:hanging="284"/>
      <w:jc w:val="both"/>
    </w:pPr>
    <w:rPr>
      <w:sz w:val="24"/>
      <w:lang w:val="lv-LV"/>
    </w:rPr>
  </w:style>
  <w:style w:type="paragraph" w:customStyle="1" w:styleId="2paragrafs">
    <w:name w:val="2paragrafs"/>
    <w:basedOn w:val="Parasts"/>
    <w:rsid w:val="008B40A8"/>
    <w:pPr>
      <w:spacing w:before="60"/>
      <w:ind w:left="709" w:hanging="425"/>
      <w:jc w:val="both"/>
    </w:pPr>
    <w:rPr>
      <w:sz w:val="24"/>
      <w:lang w:val="lv-LV"/>
    </w:rPr>
  </w:style>
  <w:style w:type="paragraph" w:customStyle="1" w:styleId="AViola0">
    <w:name w:val="A_Viola_0"/>
    <w:basedOn w:val="Parasts"/>
    <w:rsid w:val="008B40A8"/>
    <w:pPr>
      <w:jc w:val="both"/>
    </w:pPr>
    <w:rPr>
      <w:sz w:val="24"/>
    </w:rPr>
  </w:style>
  <w:style w:type="paragraph" w:styleId="Sarakstarindkopa">
    <w:name w:val="List Paragraph"/>
    <w:basedOn w:val="Parasts"/>
    <w:uiPriority w:val="34"/>
    <w:qFormat/>
    <w:rsid w:val="008B40A8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8B40A8"/>
    <w:rPr>
      <w:color w:val="0000FF"/>
      <w:u w:val="single"/>
    </w:rPr>
  </w:style>
  <w:style w:type="table" w:styleId="Reatabula">
    <w:name w:val="Table Grid"/>
    <w:basedOn w:val="Parastatabula"/>
    <w:uiPriority w:val="59"/>
    <w:rsid w:val="008B4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C1335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1196C"/>
    <w:rPr>
      <w:color w:val="605E5C"/>
      <w:shd w:val="clear" w:color="auto" w:fill="E1DFDD"/>
    </w:rPr>
  </w:style>
  <w:style w:type="paragraph" w:styleId="Bezatstarpm">
    <w:name w:val="No Spacing"/>
    <w:uiPriority w:val="1"/>
    <w:qFormat/>
    <w:rsid w:val="00A117B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Galvene">
    <w:name w:val="header"/>
    <w:basedOn w:val="Parasts"/>
    <w:link w:val="GalveneRakstz"/>
    <w:uiPriority w:val="99"/>
    <w:semiHidden/>
    <w:unhideWhenUsed/>
    <w:rsid w:val="002137FE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2137F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9637C0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9637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Vresatsauce">
    <w:name w:val="footnote reference"/>
    <w:basedOn w:val="Noklusjumarindkopasfonts"/>
    <w:uiPriority w:val="99"/>
    <w:semiHidden/>
    <w:unhideWhenUsed/>
    <w:rsid w:val="009637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ABD83DB98097741A0A8F1961F0AD4EA" ma:contentTypeVersion="20" ma:contentTypeDescription="Izveidot jaunu dokumentu." ma:contentTypeScope="" ma:versionID="7b31f88faf59f7eb616d8ad16db4e176">
  <xsd:schema xmlns:xsd="http://www.w3.org/2001/XMLSchema" xmlns:xs="http://www.w3.org/2001/XMLSchema" xmlns:p="http://schemas.microsoft.com/office/2006/metadata/properties" xmlns:ns2="8d6315ad-b1f5-40c4-994f-dc857d282d65" xmlns:ns3="d71e3c1a-0e12-459f-bd10-b599c956a269" targetNamespace="http://schemas.microsoft.com/office/2006/metadata/properties" ma:root="true" ma:fieldsID="2321919b02d68e46359b3562f8ec3f6b" ns2:_="" ns3:_="">
    <xsd:import namespace="8d6315ad-b1f5-40c4-994f-dc857d282d65"/>
    <xsd:import namespace="d71e3c1a-0e12-459f-bd10-b599c956a2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315ad-b1f5-40c4-994f-dc857d282d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93a7ef9-7ce1-4f1e-8262-ca2f892076aa}" ma:internalName="TaxCatchAll" ma:showField="CatchAllData" ma:web="8d6315ad-b1f5-40c4-994f-dc857d282d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e3c1a-0e12-459f-bd10-b599c956a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6315ad-b1f5-40c4-994f-dc857d282d65" xsi:nil="true"/>
    <lcf76f155ced4ddcb4097134ff3c332f xmlns="d71e3c1a-0e12-459f-bd10-b599c956a26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726301-E4A8-45A6-BA19-8171E83C3F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53FF7C-4426-4C5C-B03B-CA279D3D8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315ad-b1f5-40c4-994f-dc857d282d65"/>
    <ds:schemaRef ds:uri="d71e3c1a-0e12-459f-bd10-b599c956a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60B424-BF20-4374-B0E8-B098042F6AE7}">
  <ds:schemaRefs>
    <ds:schemaRef ds:uri="http://schemas.microsoft.com/office/2006/metadata/properties"/>
    <ds:schemaRef ds:uri="http://schemas.microsoft.com/office/infopath/2007/PartnerControls"/>
    <ds:schemaRef ds:uri="8d6315ad-b1f5-40c4-994f-dc857d282d65"/>
    <ds:schemaRef ds:uri="d71e3c1a-0e12-459f-bd10-b599c956a269"/>
  </ds:schemaRefs>
</ds:datastoreItem>
</file>

<file path=customXml/itemProps4.xml><?xml version="1.0" encoding="utf-8"?>
<ds:datastoreItem xmlns:ds="http://schemas.openxmlformats.org/officeDocument/2006/customXml" ds:itemID="{794BD61F-38BF-4FB4-BF2F-B49CFE6F0A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45</Words>
  <Characters>312</Characters>
  <Application>Microsoft Office Word</Application>
  <DocSecurity>0</DocSecurity>
  <Lines>2</Lines>
  <Paragraphs>1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Kirejeva</dc:creator>
  <cp:keywords/>
  <cp:lastModifiedBy>Inga Blese</cp:lastModifiedBy>
  <cp:revision>42</cp:revision>
  <dcterms:created xsi:type="dcterms:W3CDTF">2024-04-30T16:21:00Z</dcterms:created>
  <dcterms:modified xsi:type="dcterms:W3CDTF">2026-01-0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D83DB98097741A0A8F1961F0AD4EA</vt:lpwstr>
  </property>
  <property fmtid="{D5CDD505-2E9C-101B-9397-08002B2CF9AE}" pid="3" name="MediaServiceImageTags">
    <vt:lpwstr/>
  </property>
</Properties>
</file>